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979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979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979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979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79E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979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7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0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3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4A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7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6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3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3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2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8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1</w:t>
            </w:r>
          </w:p>
        </w:tc>
        <w:tc>
          <w:tcPr>
            <w:tcW w:w="992" w:type="dxa"/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8</w:t>
            </w:r>
          </w:p>
        </w:tc>
        <w:tc>
          <w:tcPr>
            <w:tcW w:w="1701" w:type="dxa"/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1</w:t>
            </w: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96</w:t>
            </w:r>
          </w:p>
        </w:tc>
        <w:tc>
          <w:tcPr>
            <w:tcW w:w="992" w:type="dxa"/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35</w:t>
            </w:r>
          </w:p>
        </w:tc>
        <w:tc>
          <w:tcPr>
            <w:tcW w:w="1701" w:type="dxa"/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66</w:t>
            </w: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5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1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74A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7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594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3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94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86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94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175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94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1994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0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0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02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0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236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9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23679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59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5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59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23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59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1580</w:t>
            </w:r>
          </w:p>
        </w:tc>
        <w:tc>
          <w:tcPr>
            <w:tcW w:w="2405" w:type="dxa"/>
            <w:vAlign w:val="center"/>
          </w:tcPr>
          <w:p w:rsidR="0003344F" w:rsidRPr="003F477D" w:rsidRDefault="00AF59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12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59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7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9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36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59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44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59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4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59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44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F594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49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>38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>49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>389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594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49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F594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>490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F594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EA41E2" w:rsidRPr="003F477D">
              <w:rPr>
                <w:szCs w:val="22"/>
              </w:rPr>
              <w:t> </w:t>
            </w:r>
            <w:r>
              <w:rPr>
                <w:szCs w:val="22"/>
              </w:rPr>
              <w:t>496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F59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108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F59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1166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108830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116630  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18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49117    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F594C">
              <w:rPr>
                <w:b/>
                <w:bCs/>
                <w:szCs w:val="22"/>
              </w:rPr>
              <w:t xml:space="preserve">                 18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F594C">
              <w:rPr>
                <w:b/>
                <w:bCs/>
                <w:szCs w:val="22"/>
              </w:rPr>
              <w:t xml:space="preserve">           49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 8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7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F59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 320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3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1144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1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  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2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  9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824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090E1E" w:rsidP="00090E1E">
            <w:pPr>
              <w:pStyle w:val="Odsekzoznamu"/>
              <w:spacing w:after="0" w:line="240" w:lineRule="auto"/>
              <w:ind w:left="400"/>
              <w:rPr>
                <w:szCs w:val="22"/>
              </w:rPr>
            </w:pPr>
            <w:r>
              <w:rPr>
                <w:szCs w:val="22"/>
              </w:rPr>
              <w:t>-95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+90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090E1E" w:rsidP="00090E1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8031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0E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+    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090E1E" w:rsidP="00090E1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15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090E1E" w:rsidP="00090E1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090E1E" w:rsidP="00090E1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 w:rsidRPr="00090E1E">
              <w:rPr>
                <w:szCs w:val="22"/>
              </w:rPr>
              <w:t>261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090E1E" w:rsidP="00090E1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1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-2613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-5161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43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404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 43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 46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448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0E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7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0E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44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8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80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80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13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4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18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-10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-9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80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80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29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15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13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7D0">
              <w:rPr>
                <w:szCs w:val="22"/>
              </w:rPr>
              <w:t>-14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7D0">
              <w:rPr>
                <w:szCs w:val="22"/>
              </w:rPr>
              <w:t>4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7D0">
              <w:rPr>
                <w:szCs w:val="22"/>
              </w:rPr>
              <w:t>-10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A4" w:rsidRDefault="001616A4" w:rsidP="00107589">
      <w:pPr>
        <w:spacing w:after="0" w:line="240" w:lineRule="auto"/>
      </w:pPr>
      <w:r>
        <w:separator/>
      </w:r>
    </w:p>
  </w:endnote>
  <w:endnote w:type="continuationSeparator" w:id="1">
    <w:p w:rsidR="001616A4" w:rsidRDefault="001616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EB" w:rsidRPr="003D38D7" w:rsidRDefault="00B979E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E37D0">
      <w:rPr>
        <w:noProof/>
        <w:szCs w:val="22"/>
      </w:rPr>
      <w:t>23</w:t>
    </w:r>
    <w:r w:rsidRPr="003D38D7">
      <w:rPr>
        <w:szCs w:val="22"/>
      </w:rPr>
      <w:fldChar w:fldCharType="end"/>
    </w:r>
  </w:p>
  <w:p w:rsidR="00B979EB" w:rsidRDefault="00B979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A4" w:rsidRDefault="001616A4" w:rsidP="00107589">
      <w:pPr>
        <w:spacing w:after="0" w:line="240" w:lineRule="auto"/>
      </w:pPr>
      <w:r>
        <w:separator/>
      </w:r>
    </w:p>
  </w:footnote>
  <w:footnote w:type="continuationSeparator" w:id="1">
    <w:p w:rsidR="001616A4" w:rsidRDefault="001616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B979E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79EB" w:rsidRPr="003F477D" w:rsidRDefault="00B979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79EB" w:rsidRPr="003F477D" w:rsidRDefault="00B979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79EB" w:rsidRPr="003F477D" w:rsidRDefault="00B979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979EB" w:rsidRPr="004268D2" w:rsidRDefault="00B979E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EB" w:rsidRPr="004268D2" w:rsidRDefault="00B979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4A5647"/>
    <w:multiLevelType w:val="hybridMultilevel"/>
    <w:tmpl w:val="C4E6576C"/>
    <w:lvl w:ilvl="0" w:tplc="3510FB56">
      <w:start w:val="1144"/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DF6362"/>
    <w:multiLevelType w:val="hybridMultilevel"/>
    <w:tmpl w:val="84BEE0A8"/>
    <w:lvl w:ilvl="0" w:tplc="F32EB66A">
      <w:start w:val="1144"/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E1E"/>
    <w:rsid w:val="000A4A5A"/>
    <w:rsid w:val="000A7EE3"/>
    <w:rsid w:val="000D22CE"/>
    <w:rsid w:val="00107589"/>
    <w:rsid w:val="0014205C"/>
    <w:rsid w:val="00151C69"/>
    <w:rsid w:val="001616A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37D0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4A44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1941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594C"/>
    <w:rsid w:val="00B5583E"/>
    <w:rsid w:val="00B6221B"/>
    <w:rsid w:val="00B6262B"/>
    <w:rsid w:val="00B7696D"/>
    <w:rsid w:val="00B80DB6"/>
    <w:rsid w:val="00B86FC2"/>
    <w:rsid w:val="00B979EB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3F1A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205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420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4205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4205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4205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4205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19C4-D84A-41CB-9C6B-4984A0C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Gazda sro</cp:lastModifiedBy>
  <cp:revision>3</cp:revision>
  <cp:lastPrinted>2013-12-05T12:47:00Z</cp:lastPrinted>
  <dcterms:created xsi:type="dcterms:W3CDTF">2015-03-23T10:32:00Z</dcterms:created>
  <dcterms:modified xsi:type="dcterms:W3CDTF">2016-03-22T13:22:00Z</dcterms:modified>
</cp:coreProperties>
</file>